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7.0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28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60 (52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30 (26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70 (53.4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20 (47.7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0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0 (42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8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50 (39.7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8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28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80 (54.5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4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40 (27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0 (45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19.3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50 (28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60 (52.2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12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20 (25.0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70 (42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0 (22.7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60 (29.5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10 (46.59%)</w:t>
            </w:r>
          </w:p>
        </w:tc>
      </w:tr>
    </w:tbl>
    <w:p>
      <w:r>
        <w:br w:type="page"/>
      </w:r>
    </w:p>
    <w:p>
      <w:r>
        <w:t>All_Strategie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GEN7f20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GEN7f20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GEN7f20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GEN7f20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GEN7f20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GEN7f20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GEN7f20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GEN7f20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GEN7f20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GEN7f20n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GEN7f20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